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31" w:rsidRPr="008306C9" w:rsidRDefault="00CE3231" w:rsidP="001641D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еречислить все сетевые утилиты.</w:t>
      </w:r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ing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tracert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oute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etstat</w:t>
      </w:r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rp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host-name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btstat</w:t>
      </w:r>
      <w:proofErr w:type="spellEnd"/>
    </w:p>
    <w:p w:rsidR="00CE3231" w:rsidRPr="008306C9" w:rsidRDefault="00CE3231" w:rsidP="008306C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. Перечислить все уровни модели OSI/ISO. Описать назначение каждого уровня.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ий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Физический уровень определяет свойства среды передачи данных (коаксиальный кабель, витая пара, оптоволоконный канал и т.п.) и способы ее соединения с сетевыми адаптерами: технические характеристики кабелей (сопротивление, емкость, изоляция и т.д.), перечень допустимых разъемов, способы обработки сигнала и т.п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50EC7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нальный уровень</w:t>
      </w:r>
    </w:p>
    <w:p w:rsidR="00F50EC7" w:rsidRPr="008306C9" w:rsidRDefault="00F50EC7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Канальный уровень отвечает за доставку кадров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fram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) между устройствами, подключенными к одному сетевому сегменту. Кадры канального уровня не пересекают границ сетевого сегмента. 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На канальном уровне модели рассматривается два подуровня: подуровень управления доступом к среде передачи данных - определяет методы совместного использования сетевыми адаптерами среды передачи данных. подуровень управления логическим каналом - определяет понятия канала между двумя сетевыми адаптерами, а также способы обнаружения и исправления ошибок передачи данных. Основное назначение процедур канального уровня подготовить блок данных (обычно называемый кадром) для следующего сетевого</w:t>
      </w:r>
      <w:r w:rsidR="00353698" w:rsidRPr="008306C9">
        <w:rPr>
          <w:rFonts w:ascii="Times New Roman" w:eastAsia="Times New Roman" w:hAnsi="Times New Roman" w:cs="Times New Roman"/>
          <w:sz w:val="28"/>
          <w:szCs w:val="28"/>
        </w:rPr>
        <w:t xml:space="preserve"> уровня.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тево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ой уровень определяет методы адресации и маршрутизации </w:t>
      </w:r>
      <w:r w:rsidR="003C0104">
        <w:rPr>
          <w:rFonts w:ascii="Times New Roman" w:eastAsia="Times New Roman" w:hAnsi="Times New Roman" w:cs="Times New Roman"/>
          <w:sz w:val="28"/>
          <w:szCs w:val="28"/>
        </w:rPr>
        <w:t>пакетов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в сети. В отличие от канального уровня сетевой уровень определяет единый метод адресации для всех компьютеров в сети не зависимого от способа передачи данных. На этом уровне определяются способы соединения компьютерных сетей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анспортны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ансовы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ансовый уровень определяет способы установки и разрыва соединений (называемых сеансами) двух приложений, работающих в сети.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ет отметить, что сеансовый уровень - это точка взаимодействия программ и компьютерной сети. 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ительски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На представительский уровне определяется формат данных, используемых приложениями. Процедуры этого уровня описывают способы шифрования, сжатия и преобразования наборов символов данных.</w:t>
      </w:r>
    </w:p>
    <w:p w:rsidR="00CE3231" w:rsidRPr="008306C9" w:rsidRDefault="00CE3231" w:rsidP="008306C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кладной уровень</w:t>
      </w:r>
    </w:p>
    <w:p w:rsidR="00CE3231" w:rsidRPr="008306C9" w:rsidRDefault="00CE3231" w:rsidP="008306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сновное назначения уровня: определить способы взаимодействия пользователей с системой (определить интерфейс)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93869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сетевой протокол.</w:t>
      </w:r>
    </w:p>
    <w:p w:rsidR="00493869" w:rsidRPr="008306C9" w:rsidRDefault="00493869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ой протокол — набор правил и действий между соседними уровнями модели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OSI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Указать где в OSI/ISO проходит граница между аппаратным и программным обеспечением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ежду LLC и MAC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пределить понятие CSMA/CD.</w:t>
      </w:r>
    </w:p>
    <w:p w:rsidR="00265D99" w:rsidRPr="008306C9" w:rsidRDefault="00265D99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CSMA/CD (Carrier Sense Multiple Access with Collision Detection — множественный доступ с прослушиванием несущей и обнаружением коллизий) — технология множественного доступа к общей передающей среде в локальной компьютерной сети с контролем коллизий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ледующий порядок: если рабочая станция «хочет» воспользоваться сетью для передачи данных, она сначала должна проверить состояние канала: начинать передачу рабочая станция можно, если канал свободен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В процессе передачи рабочая станция продолжает прослушивание сети для обнаружения возможных конфликтов (коллизий). Если возникает конфликт из-за того, что два узла попытаются занять канал, то обнаружившая конфликт интерфейсная плата соответствующего компьютера выдает в сеть специальный сигнал, и обе станции одновременно прекращают передачу. Принимающая рабочая станция отбрасывает частично принятое сообщение, а все рабочие станции, жела</w:t>
      </w:r>
      <w:r w:rsidR="00353698" w:rsidRPr="008306C9">
        <w:rPr>
          <w:rFonts w:ascii="Times New Roman" w:eastAsia="Times New Roman" w:hAnsi="Times New Roman" w:cs="Times New Roman"/>
          <w:sz w:val="28"/>
          <w:szCs w:val="28"/>
        </w:rPr>
        <w:t>ющие передать сообщение, в теч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ие некоторого, случайно выбранного промежутка времени выжидают, прежде чем начать сообщение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се сетевые интерфейсные платы запрограммированы на разные псевдослучайные промежутки времени ожидания. Если конфликт возникнет во время повторной передачи сообщения, этот промежуток времени будет увеличен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Как называется программное обеспечение реализующий подуровень LLC канального уровня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Драйвер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определяет спецификация NDIS?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NDIS - спецификация интерфейса сетевого драйвера для сопряжения драйверов сетевых адап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 xml:space="preserve">теров с операционной системой.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Pr="00F0277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Свойства ненадежных протоколов. Примеры ненадежных и надежных протоколов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механизмов обеспечения надежности: пакеты не упорядочиваются, и их прием не подтверждается;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гарантий доставки: пакеты отправляются без гарантии доставки, поэтому процесс Прикладного уровня (программа пользователя) должен сам отслеживать и обеспечивать (если это необходимо повторную передачу);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отсутствие обработки соединений: каждый отправляемый или получаемый пакет является независимой единицей работы; UDP не имеет методов установлен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ия, управл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ия и завершения соединения между отправителем и получателем данных; 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UDP может по требованию вычислять контрольную сумму для пакета данных, но проверка соответствия контрольной суммы ложится на процесс Прикладного уровня; 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отсутствие буферизации: UDP оперирует только одним пакетом, и вся работа по буферизации ложится на процесс Прикладного уровня; </w:t>
      </w:r>
    </w:p>
    <w:p w:rsidR="00CE3231" w:rsidRPr="008306C9" w:rsidRDefault="00CE3231" w:rsidP="008306C9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UDP не содержит ср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>едств, позволяющих разбивать с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общение на несколько пакетов (фрагментировать) – вся эта работа возложена на процесс Прикладного уровня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енадежные: UDP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адежные: TCP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9. Перечислить все уровни модели TCP/IP. Описать назначение каждого уровня. Привести примеры протоколов каждого уровня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труктура TCP/IP является более простой: в ней выделяются Прикладной, Транспортный, Межсетевой и уровень доступа к сети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ранспортный уровень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TCP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(Transmission Control Protocol), чье имя присутствует в названии всего стека; UDP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(User Datagram Protocol) – протокол передачи дейтаграмм пользователя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ежсетевой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IP (Internet Protocol), ICMP (Internet Control Message Protocol), ARP (Address Resolution Protocol), RARP (Reverse ARP)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Ethernet, SLIP (Serial Line IP), PPP (Point-to-Point Protocol)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я хост, адрес хоста, имя хоста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Хост – устройство, </w:t>
      </w:r>
      <w:r w:rsidR="00AF3DCE" w:rsidRPr="008306C9">
        <w:rPr>
          <w:rFonts w:ascii="Times New Roman" w:eastAsia="Times New Roman" w:hAnsi="Times New Roman" w:cs="Times New Roman"/>
          <w:sz w:val="28"/>
          <w:szCs w:val="28"/>
        </w:rPr>
        <w:t>имеющее сетевой адаптер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Адрес хоста – IP-адрес устройства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Имя хоста – символьное имя устройства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ая организация поддерживает сетевые протоколы Internet. Как называются документы, описывающие эти протоколы.</w:t>
      </w:r>
    </w:p>
    <w:p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IETF –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группа по проектированию Internet, поскольку именно она занимается поддержкой 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именуемых RFC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(Request for Comments), в которых описаны все правила и форматы всех протоколов и служб TCP/IP в сети Internet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</w:t>
      </w:r>
      <w:r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такое МАС-адрес? Структура Ethernet</w:t>
      </w:r>
      <w:r w:rsidR="005816EC"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0C0B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МАС-адреса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Физический или локальный адрес узла, определяемый технологией, с помощью которой построена сеть, в которую входит узел. В качестве стандартного выбран 48-битный формат адреса, что соответствует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 xml:space="preserve"> примерно 280 триллионам различ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ных адресов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ладшие 24 разряда кода адреса называются OUA– уникальный адрес. Име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нно их присваивает каждый из з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регистрированных производителей сетевых адаптеров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ледующие 22 разряда кода называются OUI – уникальный идентификатор. IEEE присваивает один или несколько OUI каждому производителю сетевых адаптеров. UAA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Universally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dministere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ddress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) – универсально управляемый адрес или IEEE-адрес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Два старших разряда адреса управляющие, они определяют тип адреса, способ интерпретации. Старший бит I/G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ndividual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 указывает на тип адреса. Если он установлен в 0, то ин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дивидуальный, если в 1, то груп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повой (многопунктовый или функциональный). Второй управляющий бит U/L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U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niversal</w:t>
      </w:r>
      <w:proofErr w:type="spellEnd"/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Local</w:t>
      </w:r>
      <w:proofErr w:type="spellEnd"/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) называется флаж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ком универсального/местного управления и определяет, как был присвоен адрес данному сетевому адаптеру. Обычно он установлен в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 xml:space="preserve"> 0. Установка бита U/L в 1 озн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ает, что адрес задан </w:t>
      </w:r>
      <w:r w:rsidR="005816EC" w:rsidRPr="008306C9">
        <w:rPr>
          <w:rFonts w:ascii="Times New Roman" w:eastAsia="Times New Roman" w:hAnsi="Times New Roman" w:cs="Times New Roman"/>
          <w:sz w:val="28"/>
          <w:szCs w:val="28"/>
        </w:rPr>
        <w:t>не производителем сетевого адап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ера, а организацией, использующей данную сеть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MAC-адрес сетевой карты на компьютере?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сновное назначение межсетевого уровня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Доставка дейтаграмм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Структура IP-адреса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Адрес IP представляет собой 32-разрядное двоичное число, разделенное на группы по 8 бит, называемых октетами. Обычно IP-адреса записываются в виде четырех десятичных октетов и разделяются точками. </w:t>
      </w:r>
    </w:p>
    <w:p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Типы IP-адресации.</w:t>
      </w:r>
      <w:r w:rsidR="00A954CA"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лассы адресов Internet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уществует две модели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ации: классовая и бесклас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совая. В классовой мод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ели адресации все адреса подраз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деляются на пять классов: A, B, C, D, E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ы D и E имеют с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пециальное назначение: D – пред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назначен для использов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ания групповых адресов, позволя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ющих отправлять соо</w:t>
      </w:r>
      <w:r w:rsidR="00A954CA" w:rsidRPr="008306C9">
        <w:rPr>
          <w:rFonts w:ascii="Times New Roman" w:eastAsia="Times New Roman" w:hAnsi="Times New Roman" w:cs="Times New Roman"/>
          <w:sz w:val="28"/>
          <w:szCs w:val="28"/>
        </w:rPr>
        <w:t>бщения группе хостов; E – исклю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ительно для экспериментального применения. </w:t>
      </w:r>
    </w:p>
    <w:p w:rsidR="00CE3231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Бесклассовая </w:t>
      </w:r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позволяет произвольным образом назначать границу сетевой и </w:t>
      </w:r>
      <w:proofErr w:type="spellStart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хостовой</w:t>
      </w:r>
      <w:proofErr w:type="spellEnd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 части IP-адреса. Для этого каждому IP-адресу прилагается 32-битовая маска, которую часто называют маской сети (</w:t>
      </w:r>
      <w:proofErr w:type="spellStart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netmask</w:t>
      </w:r>
      <w:proofErr w:type="spellEnd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) или маской подсети (</w:t>
      </w:r>
      <w:proofErr w:type="spellStart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>subnetmask</w:t>
      </w:r>
      <w:proofErr w:type="spellEnd"/>
      <w:r w:rsidR="00CE3231" w:rsidRPr="008306C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я публичный IP-адрес и частный IP-адрес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F3DCE" w:rsidRPr="008306C9" w:rsidRDefault="00AF3DCE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убличный(белый)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 – уникальный адрес в глобальной сети Интернет. Частный(серый) адрес – уникальный адрес в локальной сети, но в другой локальной сети может быть такой же уникальный адрес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IP-адрес компьютера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ротестировать IP-соединение в локальной сети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ing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лучить перечень сетевых узлов между двумя хостами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out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Перечислите параметры настройки TCP/IP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IP, маска, шлюз, DNS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маска подсет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Маска подсети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ubnetmask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 – это число, которое ис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пользуется в паре с IP-адресом, состоит из непрерывной последовательности единиц, после которых следует непрерывная последовательность нулей. Д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оичная запись маски содержит единицы в тех разрядах, которые должны в IP-адресе интерпретироваться как номер сети. </w:t>
      </w:r>
    </w:p>
    <w:p w:rsidR="00A954CA" w:rsidRPr="008306C9" w:rsidRDefault="00A954CA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. </w:t>
      </w:r>
      <w:r w:rsidRPr="003E7B0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сновные отличия между IPv4 и IPv6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ротокол IPv6 имеет следующие основные особенности: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-длина адреса 128 бит</w:t>
      </w:r>
      <w:r w:rsidR="006678BD" w:rsidRPr="008306C9">
        <w:rPr>
          <w:rFonts w:ascii="Times New Roman" w:eastAsia="Times New Roman" w:hAnsi="Times New Roman" w:cs="Times New Roman"/>
          <w:sz w:val="28"/>
          <w:szCs w:val="28"/>
        </w:rPr>
        <w:t xml:space="preserve"> – такая длина обеспечивает при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мерно 3.4×1038адресов;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-автоматическая кон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фигурация – протокол IPv6 пред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тавляет средства автоматической настройки IP-адреса и других сетевых параметров даже при отсутствии таких служб, как DHCP;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-встроенная безопасность – для передачи данных является обязательным использование протокола защищенной передач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(протокол IPv4 также может использовать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Psec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но не обязан этого делать). </w:t>
      </w:r>
    </w:p>
    <w:p w:rsidR="00DD2D37" w:rsidRPr="008306C9" w:rsidRDefault="00DD2D37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 реализации, про которую говорил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Шиман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так: адрес пополам делится по 64 бита, старшие 64 бита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, младшие – 48 бит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 и 16 нулей.</w:t>
      </w:r>
    </w:p>
    <w:p w:rsidR="00DD2D37" w:rsidRPr="008306C9" w:rsidRDefault="00DD2D37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 есть: 128 бит: первые 64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, потом 16 нулей, потом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адрес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 Поясните понятие сетевой порт. На каком уровне модели TCP/IP это понятие определено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роцесс, получающий или отправляющий данные с помощью Транспортного уровня, идентифицируется номером, который называется номером порта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классифицируются сетевые порты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хорошо известные номера портов (well-known port number), зарегистрированные номера портов (registered partnumber), динамически номера портов (dynamic port number)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Как посмотреть какими программами заняты сетевые порты на компьютере?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netstat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архитектура клиент/сервер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Будем говорить, что распределенное приложение имеет архитектуру клиент-сервер, если все процессы распределенного приложения можно условно разбить на две группы. Одна группа процессов называется серверами другая – клиентами. Обмен данными осуществляется только между процессами-клиентами и процессами-серверами. Основное отличие процесса-клиента от процесса-сервера в том, что инициатором обмена данными всегда является процесс-клиент. 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</w:rPr>
        <w:t>Другими словами,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процесс-клиент обращается за услугой (сервисом) к процессу-серверу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8. </w:t>
      </w:r>
      <w:r w:rsidRPr="001960FE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Что такое сетевая служба. Приведите примеры сетевых служб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Программная реали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зация протокола сетевого уровня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етевые службы предназначены для выполнения определенных функций, в рамках действующего протокола, </w:t>
      </w:r>
      <w:r w:rsidR="00DE1805" w:rsidRPr="008306C9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служба разрешения имен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, служба автоматического выделения адресов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. </w:t>
      </w:r>
      <w:r w:rsidRPr="001960FE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интерфейс внутренней петли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Большинство реализаций TCP/IP поддерживает интерфейс внутренней петли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oopback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, который позволяет двум прикладным процессам, находящимся на одном хосте, обмениваться данными посредством протокола TCP/IP. При этом, как обычно, формируются дейтаграммы, но они не покидают пределы одного хоста. Для интерфейса внутренней петли, зарезервирована сеть 127.0.0.0. В соответствии с общепринятыми соглашениями, большинство операционных систем назначают для интерфейса внутренней пе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тли адрес 127.0.0.1 и присваива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ют символическое им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ocalhos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0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Назначение сетевых служб DNS и DHCP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 Служба DNS предназначена для автоматического поиска IP-адреса по известному символьному имени узла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лужбу DNS можно рассматривать, как распределенную иерархическую базу данных, основное назначение которой ответить на два вида запросов: выдать IP-адрес по символическому имени хоста и наоборот – выдать символическое имя хоста по его IP-адресу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DHCP (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Dynamic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Hos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) – это сетевая служба (и протокол) Прикладного уровня TCP/IP, обеспечивающая выделение и д</w:t>
      </w:r>
      <w:r w:rsidR="00DE1805" w:rsidRPr="008306C9">
        <w:rPr>
          <w:rFonts w:ascii="Times New Roman" w:eastAsia="Times New Roman" w:hAnsi="Times New Roman" w:cs="Times New Roman"/>
          <w:sz w:val="28"/>
          <w:szCs w:val="28"/>
        </w:rPr>
        <w:t>оставку IP-адресов и сопутствую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щей конфигурационной информации (маска сети, адрес локального шлюза, адреса серверов DNS и т.п.) хостам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. 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Организация, ведающая распределением IP-адресов, поддержкой сетевых доменов Internet верхнего уровня, регистрацией портов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D2D37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ICANN</w:t>
      </w:r>
      <w:r w:rsidR="008306C9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- «</w:t>
      </w:r>
      <w:r w:rsidR="000856A3" w:rsidRPr="008306C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Корпорация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управлению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доменными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именами</w:t>
      </w:r>
      <w:proofErr w:type="spellEnd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IP-</w:t>
      </w:r>
      <w:proofErr w:type="spellStart"/>
      <w:r w:rsidR="000856A3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адресами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>» (Internet Corporation for Assigned Names and Numbers)</w:t>
      </w:r>
      <w:r w:rsidR="00DD2D37" w:rsidRPr="008306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2. </w:t>
      </w:r>
      <w:r w:rsidRPr="00937972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Поясните понятие сетевой сокет.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IP-адреса и номера порта называется сокетом. Сокет однозначно идентифицирует прикладной процесс в сети TCP/IP. Следует помнить, что одни и те же номера портов могут быть использованы как для протокола UDP, так и для протокола TCP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3. </w:t>
      </w:r>
      <w:r w:rsidRPr="00937972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Назначение стандарта POSIX.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Стандарт POSIX – это набор документов, описывающих интерфейсы между прикладной программой и операционной системой. Стандарт создан для обеспечения совместимости различных Unix-подобных операционных систем и переносимости исходных программ на уровне исходного кода.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4. Структура TCP/IP TCP-сервера. Все функции и все параметры функций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Первые блоки обеих программ идентичны и предназначены для инициализации библиотеки WS2_32.DLL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Второй блок программы сервера создает сокет (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oсke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) и устанавливает параметры этого сокета. Следует обратить внимание на параметр SOCK_STREEM функци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ocke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>, указывающий, что сокет будет использоваться для соединения (</w:t>
      </w:r>
      <w:proofErr w:type="gramStart"/>
      <w:r w:rsidRPr="008306C9">
        <w:rPr>
          <w:rFonts w:ascii="Times New Roman" w:eastAsia="Times New Roman" w:hAnsi="Times New Roman" w:cs="Times New Roman"/>
          <w:sz w:val="28"/>
          <w:szCs w:val="28"/>
        </w:rPr>
        <w:t>сокет</w:t>
      </w:r>
      <w:proofErr w:type="gram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й на поток). Для установки параметров сокета, используется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bin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. При этом говорят, что сокет связывают с параметрами. Для хранения параметров сокета в Winsock2 предусмотрена специальная структура SOCKADDR_IN (она тоже присутствует на рисунке). Перед выполнением функци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bin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эту структуру в качестве параметра, необходимо ее заполнить данными. Пока скажем только, что в SOCKADDR_IN хранится IP-адрес и номер порта сервера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ретьем блоке программы сервера выполняются две функции Winsock2: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iste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ccep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listen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переводит сокет, ориентированный на поток, в состояния прослушивания (открывает доступ к сокету) и задает некоторые параметры очереди соединений. Функция accept переводит процесс сервера в состояние ожидания, до момента пока программа клиента не выполнит функцию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nnec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(подключится к сокету). Если на стороне клиента корректно выполнена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connec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то функция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accep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возвращает новый сокет (с эфемерным портом), который предназначен для обмена данными с подключившимся клиентом. Кроме того, автоматически заполняется структура SOCKADDR_IN параметрами сокета клиента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Четвертый и пятый блоки программы сервера предназначены для обмена данными по созданному соединению. Следует обратить внимание, что, во-первых, используются функци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06C9">
        <w:rPr>
          <w:rFonts w:ascii="Times New Roman" w:eastAsia="Times New Roman" w:hAnsi="Times New Roman" w:cs="Times New Roman"/>
          <w:sz w:val="28"/>
          <w:szCs w:val="28"/>
        </w:rPr>
        <w:t>recv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а во-вторых, в качестве параметра эти функции используют сокет, созданный командой accept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35. Структура TCP/IP TCP-</w:t>
      </w:r>
      <w:r w:rsid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а. Все функции и все пара</w:t>
      </w:r>
      <w:r w:rsidRPr="00830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ры функций. </w:t>
      </w:r>
    </w:p>
    <w:p w:rsidR="00CE3231" w:rsidRPr="008306C9" w:rsidRDefault="00CE3231" w:rsidP="0083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306C9">
        <w:rPr>
          <w:rFonts w:ascii="Times New Roman" w:eastAsia="Times New Roman" w:hAnsi="Times New Roman" w:cs="Times New Roman"/>
          <w:sz w:val="28"/>
          <w:szCs w:val="28"/>
        </w:rPr>
        <w:t>В программе клиента осталось пояснить, только работу третьего блока. В это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 xml:space="preserve">м блоке выполняется функция </w:t>
      </w:r>
      <w:proofErr w:type="spellStart"/>
      <w:r w:rsidR="008306C9">
        <w:rPr>
          <w:rFonts w:ascii="Times New Roman" w:eastAsia="Times New Roman" w:hAnsi="Times New Roman" w:cs="Times New Roman"/>
          <w:sz w:val="28"/>
          <w:szCs w:val="28"/>
        </w:rPr>
        <w:t>con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nect</w:t>
      </w:r>
      <w:proofErr w:type="spellEnd"/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ая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для установки соединения с соке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том сервера. Функция 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в качестве параметров имеет, со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>зданный в предыдуще</w:t>
      </w:r>
      <w:r w:rsidR="008306C9">
        <w:rPr>
          <w:rFonts w:ascii="Times New Roman" w:eastAsia="Times New Roman" w:hAnsi="Times New Roman" w:cs="Times New Roman"/>
          <w:sz w:val="28"/>
          <w:szCs w:val="28"/>
        </w:rPr>
        <w:t>м блоке, дескриптор сокета (ори</w:t>
      </w:r>
      <w:r w:rsidRPr="008306C9">
        <w:rPr>
          <w:rFonts w:ascii="Times New Roman" w:eastAsia="Times New Roman" w:hAnsi="Times New Roman" w:cs="Times New Roman"/>
          <w:sz w:val="28"/>
          <w:szCs w:val="28"/>
        </w:rPr>
        <w:t xml:space="preserve">ентированного на поток) и структуру SOCKADDR_IN с параметрами сокета сервера. </w:t>
      </w:r>
    </w:p>
    <w:p w:rsidR="00287D1C" w:rsidRPr="008306C9" w:rsidRDefault="00287D1C" w:rsidP="008306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87D1C" w:rsidRPr="008306C9" w:rsidSect="00F3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54E6"/>
    <w:multiLevelType w:val="multilevel"/>
    <w:tmpl w:val="51A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515EC"/>
    <w:multiLevelType w:val="multilevel"/>
    <w:tmpl w:val="7CB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41A60"/>
    <w:multiLevelType w:val="multilevel"/>
    <w:tmpl w:val="1E9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31"/>
    <w:rsid w:val="000471EA"/>
    <w:rsid w:val="00055796"/>
    <w:rsid w:val="000856A3"/>
    <w:rsid w:val="000C0B44"/>
    <w:rsid w:val="00122A99"/>
    <w:rsid w:val="001641D0"/>
    <w:rsid w:val="001960FE"/>
    <w:rsid w:val="001C7D74"/>
    <w:rsid w:val="0021284B"/>
    <w:rsid w:val="00265D99"/>
    <w:rsid w:val="00287D1C"/>
    <w:rsid w:val="00334A24"/>
    <w:rsid w:val="00353698"/>
    <w:rsid w:val="003C0104"/>
    <w:rsid w:val="003E7B04"/>
    <w:rsid w:val="00493869"/>
    <w:rsid w:val="004E04A6"/>
    <w:rsid w:val="005816EC"/>
    <w:rsid w:val="00624FC6"/>
    <w:rsid w:val="006678BD"/>
    <w:rsid w:val="0073298B"/>
    <w:rsid w:val="008306C9"/>
    <w:rsid w:val="00937972"/>
    <w:rsid w:val="00A954CA"/>
    <w:rsid w:val="00AF3DCE"/>
    <w:rsid w:val="00C02736"/>
    <w:rsid w:val="00CE3231"/>
    <w:rsid w:val="00D312D2"/>
    <w:rsid w:val="00DD2D37"/>
    <w:rsid w:val="00DE04FF"/>
    <w:rsid w:val="00DE1805"/>
    <w:rsid w:val="00F02770"/>
    <w:rsid w:val="00F36C4A"/>
    <w:rsid w:val="00F5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1FA07-3330-442E-B31C-B50A6F7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D9D6-B71F-4CF3-AEC3-6E721F1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iscover</cp:lastModifiedBy>
  <cp:revision>2</cp:revision>
  <dcterms:created xsi:type="dcterms:W3CDTF">2023-02-22T12:12:00Z</dcterms:created>
  <dcterms:modified xsi:type="dcterms:W3CDTF">2023-02-22T12:12:00Z</dcterms:modified>
</cp:coreProperties>
</file>